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5C5" w:rsidRDefault="008035C5" w:rsidP="008035C5">
      <w:pPr>
        <w:ind w:left="-1080" w:right="-10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ИТАЛИЩЕ “ВАСИЛ ЛЕВСКИ-СЕЛО ВОЙНЯГОВЦИ-1928”</w:t>
      </w:r>
    </w:p>
    <w:p w:rsidR="008035C5" w:rsidRDefault="008035C5" w:rsidP="008035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1223, София, Столична, с. Войнеговци , ул.”Спортист”№14</w:t>
      </w:r>
    </w:p>
    <w:p w:rsidR="008035C5" w:rsidRDefault="008035C5" w:rsidP="008035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A71B2" w:rsidRDefault="008035C5" w:rsidP="009A71B2">
      <w:pPr>
        <w:ind w:left="-1080" w:right="-10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02970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9A71B2">
        <w:rPr>
          <w:rFonts w:ascii="Times New Roman" w:hAnsi="Times New Roman" w:cs="Times New Roman"/>
          <w:b/>
          <w:bCs/>
          <w:sz w:val="28"/>
          <w:szCs w:val="28"/>
        </w:rPr>
        <w:t>ЧИТАЛИЩЕ “ВАСИЛ ЛЕВСКИ-СЕЛО ВОЙНЯГОВЦИ-1928”</w:t>
      </w:r>
    </w:p>
    <w:p w:rsidR="009A71B2" w:rsidRDefault="009A71B2" w:rsidP="009A71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1223, София, Столична, с. Войнеговци , ул.”Спортист”№14</w:t>
      </w:r>
    </w:p>
    <w:p w:rsidR="009A71B2" w:rsidRDefault="009A71B2" w:rsidP="009A71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A71B2" w:rsidRPr="006F3F6D" w:rsidRDefault="009A71B2" w:rsidP="009A71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</w:p>
    <w:p w:rsidR="009A71B2" w:rsidRDefault="009A71B2" w:rsidP="009A71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ОТЧЕТ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</w:p>
    <w:p w:rsidR="009A71B2" w:rsidRDefault="009A71B2" w:rsidP="009A71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дейността на читалището за  2021г.</w:t>
      </w:r>
    </w:p>
    <w:p w:rsidR="009A71B2" w:rsidRDefault="009A71B2" w:rsidP="009A71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A71B2" w:rsidRDefault="009A71B2" w:rsidP="009A71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71B2" w:rsidRDefault="009A71B2" w:rsidP="009A7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Читалище “Васил Левски-село Войняговци-1928”  е основано през 1928г. Читалището развива библиотечна и културно - масова дейност, съхранява традициите и обичаите на село Войнеговци.</w:t>
      </w:r>
    </w:p>
    <w:p w:rsidR="009A71B2" w:rsidRDefault="009A71B2" w:rsidP="009A7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 изтеклия период се проведоха следните мероприятия и дейности:</w:t>
      </w:r>
    </w:p>
    <w:p w:rsidR="009A71B2" w:rsidRPr="00A05A52" w:rsidRDefault="009A71B2" w:rsidP="009A71B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A52">
        <w:rPr>
          <w:rFonts w:ascii="Times New Roman" w:hAnsi="Times New Roman" w:cs="Times New Roman"/>
          <w:sz w:val="24"/>
          <w:szCs w:val="24"/>
        </w:rPr>
        <w:t>Бабин ден.</w:t>
      </w:r>
    </w:p>
    <w:p w:rsidR="009A71B2" w:rsidRDefault="009A71B2" w:rsidP="009A71B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A52">
        <w:rPr>
          <w:rFonts w:ascii="Times New Roman" w:hAnsi="Times New Roman" w:cs="Times New Roman"/>
          <w:sz w:val="24"/>
          <w:szCs w:val="24"/>
        </w:rPr>
        <w:t>Гибелта  на Васил Левски – 148г.</w:t>
      </w:r>
    </w:p>
    <w:p w:rsidR="009A71B2" w:rsidRPr="00A05A52" w:rsidRDefault="009A71B2" w:rsidP="009A71B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за направа на най-дълга мартеница в район Нови Искър.</w:t>
      </w:r>
    </w:p>
    <w:p w:rsidR="009A71B2" w:rsidRPr="00A05A52" w:rsidRDefault="009A71B2" w:rsidP="009A71B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A52">
        <w:rPr>
          <w:rFonts w:ascii="Times New Roman" w:hAnsi="Times New Roman" w:cs="Times New Roman"/>
          <w:sz w:val="24"/>
          <w:szCs w:val="24"/>
        </w:rPr>
        <w:t>Лазаров ден.</w:t>
      </w:r>
    </w:p>
    <w:p w:rsidR="009A71B2" w:rsidRPr="00A05A52" w:rsidRDefault="009A71B2" w:rsidP="009A71B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A52">
        <w:rPr>
          <w:rFonts w:ascii="Times New Roman" w:hAnsi="Times New Roman" w:cs="Times New Roman"/>
          <w:sz w:val="24"/>
          <w:szCs w:val="24"/>
        </w:rPr>
        <w:t>Четене на открито</w:t>
      </w:r>
    </w:p>
    <w:p w:rsidR="009A71B2" w:rsidRPr="00A05A52" w:rsidRDefault="009A71B2" w:rsidP="009A71B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A52">
        <w:rPr>
          <w:rFonts w:ascii="Times New Roman" w:hAnsi="Times New Roman" w:cs="Times New Roman"/>
          <w:sz w:val="24"/>
          <w:szCs w:val="24"/>
        </w:rPr>
        <w:t>Курбан на свети Георги.</w:t>
      </w:r>
    </w:p>
    <w:p w:rsidR="009A71B2" w:rsidRPr="00A05A52" w:rsidRDefault="009A71B2" w:rsidP="009A71B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A52">
        <w:rPr>
          <w:rFonts w:ascii="Times New Roman" w:hAnsi="Times New Roman" w:cs="Times New Roman"/>
          <w:sz w:val="24"/>
          <w:szCs w:val="24"/>
        </w:rPr>
        <w:t>Събор на селото.</w:t>
      </w:r>
    </w:p>
    <w:p w:rsidR="009A71B2" w:rsidRPr="00A05A52" w:rsidRDefault="009A71B2" w:rsidP="009A71B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A52">
        <w:rPr>
          <w:rFonts w:ascii="Times New Roman" w:hAnsi="Times New Roman" w:cs="Times New Roman"/>
          <w:sz w:val="24"/>
          <w:szCs w:val="24"/>
        </w:rPr>
        <w:t>Курбан на кръста.</w:t>
      </w:r>
    </w:p>
    <w:p w:rsidR="009A71B2" w:rsidRPr="00A05A52" w:rsidRDefault="009A71B2" w:rsidP="009A71B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5A52">
        <w:rPr>
          <w:rFonts w:ascii="Times New Roman" w:hAnsi="Times New Roman" w:cs="Times New Roman"/>
          <w:sz w:val="24"/>
          <w:szCs w:val="24"/>
        </w:rPr>
        <w:t>Сто  осемдесет и четири години от рождението на Васил Левски.</w:t>
      </w:r>
    </w:p>
    <w:p w:rsidR="009A71B2" w:rsidRPr="00A05A52" w:rsidRDefault="009A71B2" w:rsidP="009A7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0</w:t>
      </w:r>
      <w:r w:rsidRPr="00A05A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A52">
        <w:rPr>
          <w:rFonts w:ascii="Times New Roman" w:hAnsi="Times New Roman" w:cs="Times New Roman"/>
          <w:sz w:val="24"/>
          <w:szCs w:val="24"/>
        </w:rPr>
        <w:t>Международен ден на възрастните хора.</w:t>
      </w:r>
    </w:p>
    <w:p w:rsidR="009A71B2" w:rsidRDefault="009A71B2" w:rsidP="009A7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</w:t>
      </w:r>
      <w:r w:rsidRPr="00A05A52">
        <w:rPr>
          <w:rFonts w:ascii="Times New Roman" w:hAnsi="Times New Roman" w:cs="Times New Roman"/>
          <w:sz w:val="24"/>
          <w:szCs w:val="24"/>
        </w:rPr>
        <w:t>. .Курбан на черквата “ Св.Петка”.</w:t>
      </w:r>
    </w:p>
    <w:p w:rsidR="009A71B2" w:rsidRPr="00A05A52" w:rsidRDefault="009A71B2" w:rsidP="009A7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2.  Участие в благотворителен коледен базар.</w:t>
      </w:r>
    </w:p>
    <w:p w:rsidR="009A71B2" w:rsidRPr="00A05A52" w:rsidRDefault="009A71B2" w:rsidP="009A7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3</w:t>
      </w:r>
      <w:r w:rsidRPr="00A05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5A52">
        <w:rPr>
          <w:rFonts w:ascii="Times New Roman" w:hAnsi="Times New Roman" w:cs="Times New Roman"/>
          <w:sz w:val="24"/>
          <w:szCs w:val="24"/>
        </w:rPr>
        <w:t>.Коледно тържество.</w:t>
      </w:r>
    </w:p>
    <w:p w:rsidR="009A71B2" w:rsidRPr="00790221" w:rsidRDefault="009A71B2" w:rsidP="009A71B2">
      <w:pPr>
        <w:rPr>
          <w:rFonts w:ascii="Times New Roman" w:hAnsi="Times New Roman" w:cs="Times New Roman"/>
          <w:sz w:val="24"/>
          <w:szCs w:val="24"/>
        </w:rPr>
      </w:pPr>
      <w:r w:rsidRPr="00A05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1B2" w:rsidRDefault="009A71B2" w:rsidP="009A7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ъм читалището функционират школа за народни танци „В шоплукъ“ с ръководител Ивайло Георгиев, временна група за народни обичаи -Лазарска  и</w:t>
      </w:r>
      <w:r>
        <w:rPr>
          <w:sz w:val="24"/>
          <w:szCs w:val="24"/>
        </w:rPr>
        <w:t xml:space="preserve">  клуб  по художествено слова „Дяконче” , временно действащ. </w:t>
      </w:r>
    </w:p>
    <w:p w:rsidR="009A71B2" w:rsidRDefault="009A71B2" w:rsidP="009A7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ът,обслужващ читалищната библиотека ,наброява 770 жители. Тя се помешава  в сградата на кметството и се посещава от жители на селото и вилната зона.</w:t>
      </w:r>
    </w:p>
    <w:p w:rsidR="009A71B2" w:rsidRDefault="009A71B2" w:rsidP="009A7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еблиотеката работи един библиотекар на осемчасов работен ден .Работното време на библиотеката е от 08.30.-12.30. 13.00-17.00.</w:t>
      </w:r>
    </w:p>
    <w:p w:rsidR="009A71B2" w:rsidRDefault="009A71B2" w:rsidP="009A71B2">
      <w:pPr>
        <w:rPr>
          <w:rFonts w:ascii="Times New Roman" w:hAnsi="Times New Roman" w:cs="Times New Roman"/>
          <w:sz w:val="24"/>
          <w:szCs w:val="24"/>
        </w:rPr>
      </w:pPr>
    </w:p>
    <w:p w:rsidR="009A71B2" w:rsidRDefault="009A71B2" w:rsidP="009A7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иблиотечния фонд на читалището наброява 3350 тома, читатели за 2021-51бр., посещения – 389.</w:t>
      </w:r>
    </w:p>
    <w:p w:rsidR="009A71B2" w:rsidRDefault="009A71B2" w:rsidP="009A71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Читалището взаимодейства и с други институции. Мероприятията се провеждат съвместно с кметство Войнеговци, Пенсионерски клуб, ФК “Въстаник” и църквата„Св.Петка“.</w:t>
      </w:r>
    </w:p>
    <w:p w:rsidR="009A71B2" w:rsidRDefault="009A71B2" w:rsidP="009A71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ез 2021г.читалище „Васил Левски-1928” кандидатства по проект към Столична община ,Столична програма „Култура”-програма „ Апликационни форми” и проект „Зелена София“.</w:t>
      </w:r>
    </w:p>
    <w:p w:rsidR="008035C5" w:rsidRPr="006F3F6D" w:rsidRDefault="00B02970" w:rsidP="008035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803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02970" w:rsidRDefault="008035C5" w:rsidP="00B029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</w:t>
      </w:r>
      <w:r w:rsidR="00B02970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</w:t>
      </w:r>
      <w:r w:rsidR="00B02970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B02970" w:rsidRPr="00B02970" w:rsidRDefault="00B02970" w:rsidP="00B029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>
        <w:rPr>
          <w:sz w:val="28"/>
          <w:szCs w:val="28"/>
        </w:rPr>
        <w:t xml:space="preserve">   </w:t>
      </w:r>
      <w:r w:rsidRPr="00411435">
        <w:rPr>
          <w:sz w:val="28"/>
          <w:szCs w:val="28"/>
        </w:rPr>
        <w:t xml:space="preserve"> </w:t>
      </w:r>
    </w:p>
    <w:p w:rsidR="00915221" w:rsidRDefault="00915221" w:rsidP="00915221">
      <w:pPr>
        <w:ind w:left="-540" w:right="-6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</w:t>
      </w:r>
      <w:r w:rsidRPr="00E600A0">
        <w:rPr>
          <w:b/>
          <w:bCs/>
          <w:sz w:val="28"/>
          <w:szCs w:val="28"/>
        </w:rPr>
        <w:t>КУ</w:t>
      </w:r>
      <w:r>
        <w:rPr>
          <w:b/>
          <w:bCs/>
          <w:sz w:val="28"/>
          <w:szCs w:val="28"/>
        </w:rPr>
        <w:t xml:space="preserve">ЛТУРЕН КАЛЕНДАР </w:t>
      </w:r>
    </w:p>
    <w:p w:rsidR="00915221" w:rsidRDefault="00915221" w:rsidP="00915221">
      <w:pPr>
        <w:ind w:left="-540" w:right="-684"/>
        <w:rPr>
          <w:b/>
          <w:bCs/>
          <w:sz w:val="28"/>
          <w:szCs w:val="28"/>
        </w:rPr>
      </w:pPr>
    </w:p>
    <w:p w:rsidR="00915221" w:rsidRDefault="00915221" w:rsidP="00915221">
      <w:pPr>
        <w:ind w:left="-540" w:right="-6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:rsidR="00915221" w:rsidRDefault="00915221" w:rsidP="00915221">
      <w:pPr>
        <w:ind w:left="-540" w:right="-6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             </w:t>
      </w:r>
    </w:p>
    <w:p w:rsidR="00915221" w:rsidRPr="00E600A0" w:rsidRDefault="00915221" w:rsidP="00915221">
      <w:pPr>
        <w:ind w:left="-540" w:right="-684"/>
        <w:rPr>
          <w:b/>
          <w:bCs/>
          <w:sz w:val="28"/>
          <w:szCs w:val="28"/>
        </w:rPr>
      </w:pPr>
    </w:p>
    <w:p w:rsidR="00915221" w:rsidRDefault="00915221" w:rsidP="00915221"/>
    <w:tbl>
      <w:tblPr>
        <w:tblStyle w:val="TableGrid"/>
        <w:tblW w:w="1116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710"/>
        <w:gridCol w:w="1620"/>
        <w:gridCol w:w="3240"/>
        <w:gridCol w:w="2430"/>
        <w:gridCol w:w="2160"/>
      </w:tblGrid>
      <w:tr w:rsidR="00915221" w:rsidRPr="00E600A0" w:rsidTr="0079209A">
        <w:tc>
          <w:tcPr>
            <w:tcW w:w="1710" w:type="dxa"/>
            <w:shd w:val="clear" w:color="auto" w:fill="E6E6E6"/>
          </w:tcPr>
          <w:p w:rsidR="00915221" w:rsidRPr="00E600A0" w:rsidRDefault="00915221" w:rsidP="0079209A">
            <w:pPr>
              <w:ind w:right="-64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600A0">
              <w:rPr>
                <w:b/>
                <w:bCs/>
                <w:caps/>
                <w:sz w:val="24"/>
                <w:szCs w:val="24"/>
              </w:rPr>
              <w:t>Дата</w:t>
            </w:r>
          </w:p>
        </w:tc>
        <w:tc>
          <w:tcPr>
            <w:tcW w:w="1620" w:type="dxa"/>
            <w:shd w:val="clear" w:color="auto" w:fill="E6E6E6"/>
          </w:tcPr>
          <w:p w:rsidR="00915221" w:rsidRPr="00E600A0" w:rsidRDefault="00915221" w:rsidP="0079209A">
            <w:pPr>
              <w:ind w:right="-64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600A0">
              <w:rPr>
                <w:b/>
                <w:bCs/>
                <w:caps/>
                <w:sz w:val="24"/>
                <w:szCs w:val="24"/>
              </w:rPr>
              <w:t>Място</w:t>
            </w:r>
          </w:p>
        </w:tc>
        <w:tc>
          <w:tcPr>
            <w:tcW w:w="3240" w:type="dxa"/>
            <w:shd w:val="clear" w:color="auto" w:fill="E6E6E6"/>
          </w:tcPr>
          <w:p w:rsidR="00915221" w:rsidRPr="00E600A0" w:rsidRDefault="00915221" w:rsidP="0079209A">
            <w:pPr>
              <w:pStyle w:val="Heading1"/>
              <w:jc w:val="center"/>
              <w:outlineLvl w:val="0"/>
              <w:rPr>
                <w:caps/>
                <w:sz w:val="24"/>
                <w:szCs w:val="24"/>
              </w:rPr>
            </w:pPr>
            <w:r w:rsidRPr="00E600A0">
              <w:rPr>
                <w:caps/>
                <w:sz w:val="24"/>
                <w:szCs w:val="24"/>
              </w:rPr>
              <w:t>Културна проява</w:t>
            </w:r>
          </w:p>
          <w:p w:rsidR="00915221" w:rsidRPr="00E600A0" w:rsidRDefault="00915221" w:rsidP="0079209A">
            <w:pPr>
              <w:ind w:right="-64"/>
              <w:jc w:val="center"/>
              <w:rPr>
                <w:b/>
                <w:bCs/>
                <w:cap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E6E6E6"/>
          </w:tcPr>
          <w:p w:rsidR="00915221" w:rsidRPr="00E600A0" w:rsidRDefault="00915221" w:rsidP="0079209A">
            <w:pPr>
              <w:ind w:right="-64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600A0">
              <w:rPr>
                <w:b/>
                <w:bCs/>
                <w:caps/>
                <w:sz w:val="24"/>
                <w:szCs w:val="24"/>
              </w:rPr>
              <w:t>Организатор/и</w:t>
            </w:r>
          </w:p>
        </w:tc>
        <w:tc>
          <w:tcPr>
            <w:tcW w:w="2160" w:type="dxa"/>
            <w:shd w:val="clear" w:color="auto" w:fill="E6E6E6"/>
          </w:tcPr>
          <w:p w:rsidR="00915221" w:rsidRPr="00E600A0" w:rsidRDefault="00915221" w:rsidP="0079209A">
            <w:pPr>
              <w:ind w:right="-64"/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 xml:space="preserve">ЗА </w:t>
            </w:r>
            <w:r w:rsidRPr="00E600A0">
              <w:rPr>
                <w:b/>
                <w:bCs/>
                <w:caps/>
                <w:sz w:val="24"/>
                <w:szCs w:val="24"/>
              </w:rPr>
              <w:t>Контакти</w:t>
            </w:r>
          </w:p>
        </w:tc>
      </w:tr>
      <w:tr w:rsidR="00915221" w:rsidRPr="00A81ABA" w:rsidTr="0079209A">
        <w:trPr>
          <w:trHeight w:val="521"/>
        </w:trPr>
        <w:tc>
          <w:tcPr>
            <w:tcW w:w="171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2</w:t>
            </w:r>
            <w:r w:rsidRPr="00A81ABA">
              <w:rPr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Ресторант</w:t>
            </w:r>
          </w:p>
        </w:tc>
        <w:tc>
          <w:tcPr>
            <w:tcW w:w="3240" w:type="dxa"/>
          </w:tcPr>
          <w:p w:rsidR="00915221" w:rsidRPr="00A81ABA" w:rsidRDefault="00915221" w:rsidP="0079209A">
            <w:pPr>
              <w:ind w:right="-64"/>
              <w:rPr>
                <w:b/>
                <w:bCs/>
                <w:sz w:val="24"/>
                <w:szCs w:val="24"/>
              </w:rPr>
            </w:pPr>
            <w:r w:rsidRPr="00A81ABA">
              <w:rPr>
                <w:b/>
                <w:bCs/>
                <w:sz w:val="24"/>
                <w:szCs w:val="24"/>
              </w:rPr>
              <w:t>„Бабин ден”-народен обичай</w:t>
            </w:r>
          </w:p>
        </w:tc>
        <w:tc>
          <w:tcPr>
            <w:tcW w:w="243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ЧИТАЛИЩЕ</w:t>
            </w:r>
          </w:p>
        </w:tc>
        <w:tc>
          <w:tcPr>
            <w:tcW w:w="2160" w:type="dxa"/>
          </w:tcPr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ва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0886 17 27 97</w:t>
            </w:r>
          </w:p>
        </w:tc>
      </w:tr>
      <w:tr w:rsidR="00915221" w:rsidRPr="00A81ABA" w:rsidTr="0079209A">
        <w:tc>
          <w:tcPr>
            <w:tcW w:w="171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2</w:t>
            </w:r>
            <w:r w:rsidRPr="00A81ABA">
              <w:rPr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Бюст-паметник на Васил Левски</w:t>
            </w:r>
          </w:p>
        </w:tc>
        <w:tc>
          <w:tcPr>
            <w:tcW w:w="3240" w:type="dxa"/>
          </w:tcPr>
          <w:p w:rsidR="00915221" w:rsidRPr="00A81ABA" w:rsidRDefault="00915221" w:rsidP="0079209A">
            <w:pPr>
              <w:ind w:right="-6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</w:t>
            </w:r>
            <w:r w:rsidRPr="00A81ABA">
              <w:rPr>
                <w:b/>
                <w:bCs/>
                <w:sz w:val="24"/>
                <w:szCs w:val="24"/>
              </w:rPr>
              <w:t xml:space="preserve"> години от гибелта на Васил Левски</w:t>
            </w:r>
          </w:p>
        </w:tc>
        <w:tc>
          <w:tcPr>
            <w:tcW w:w="2430" w:type="dxa"/>
          </w:tcPr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ЧИТАЛИЩЕ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КМЕТСТВО</w:t>
            </w:r>
          </w:p>
        </w:tc>
        <w:tc>
          <w:tcPr>
            <w:tcW w:w="2160" w:type="dxa"/>
          </w:tcPr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ва</w:t>
            </w:r>
          </w:p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ил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иев</w:t>
            </w:r>
          </w:p>
        </w:tc>
      </w:tr>
      <w:tr w:rsidR="00915221" w:rsidRPr="00A81ABA" w:rsidTr="0079209A">
        <w:tc>
          <w:tcPr>
            <w:tcW w:w="1710" w:type="dxa"/>
          </w:tcPr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3.2022</w:t>
            </w:r>
            <w:r w:rsidRPr="00A81ABA">
              <w:rPr>
                <w:sz w:val="24"/>
                <w:szCs w:val="24"/>
              </w:rPr>
              <w:t>.</w:t>
            </w:r>
          </w:p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2022.</w:t>
            </w:r>
          </w:p>
        </w:tc>
        <w:tc>
          <w:tcPr>
            <w:tcW w:w="1620" w:type="dxa"/>
          </w:tcPr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Ресторант</w:t>
            </w:r>
          </w:p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е</w:t>
            </w:r>
          </w:p>
        </w:tc>
        <w:tc>
          <w:tcPr>
            <w:tcW w:w="3240" w:type="dxa"/>
          </w:tcPr>
          <w:p w:rsidR="00915221" w:rsidRDefault="00915221" w:rsidP="0079209A">
            <w:pPr>
              <w:ind w:right="-64"/>
              <w:rPr>
                <w:b/>
                <w:bCs/>
                <w:sz w:val="24"/>
                <w:szCs w:val="24"/>
              </w:rPr>
            </w:pPr>
            <w:r w:rsidRPr="00A81ABA">
              <w:rPr>
                <w:b/>
                <w:bCs/>
                <w:sz w:val="24"/>
                <w:szCs w:val="24"/>
              </w:rPr>
              <w:t>Осмомартенско тържество</w:t>
            </w:r>
          </w:p>
          <w:p w:rsidR="00915221" w:rsidRDefault="00915221" w:rsidP="0079209A">
            <w:pPr>
              <w:ind w:right="-64"/>
              <w:rPr>
                <w:b/>
                <w:bCs/>
                <w:sz w:val="24"/>
                <w:szCs w:val="24"/>
              </w:rPr>
            </w:pPr>
          </w:p>
          <w:p w:rsidR="00915221" w:rsidRPr="00CB7B5B" w:rsidRDefault="00915221" w:rsidP="0079209A">
            <w:pPr>
              <w:ind w:right="-6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трина-135г.от рождението на Димчо Дебелянав</w:t>
            </w:r>
            <w:r>
              <w:rPr>
                <w:b/>
                <w:bCs/>
                <w:sz w:val="24"/>
                <w:szCs w:val="24"/>
                <w:lang w:val="en-US"/>
              </w:rPr>
              <w:t>(</w:t>
            </w:r>
            <w:r>
              <w:rPr>
                <w:b/>
                <w:bCs/>
                <w:sz w:val="24"/>
                <w:szCs w:val="24"/>
              </w:rPr>
              <w:t>1887-1916</w:t>
            </w:r>
            <w:r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30" w:type="dxa"/>
          </w:tcPr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ЧИТАЛИЩЕ</w:t>
            </w:r>
          </w:p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</w:p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Е</w:t>
            </w:r>
          </w:p>
        </w:tc>
        <w:tc>
          <w:tcPr>
            <w:tcW w:w="2160" w:type="dxa"/>
          </w:tcPr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</w:t>
            </w:r>
          </w:p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ва</w:t>
            </w:r>
          </w:p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</w:p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ва</w:t>
            </w:r>
          </w:p>
        </w:tc>
      </w:tr>
      <w:tr w:rsidR="00915221" w:rsidRPr="00A81ABA" w:rsidTr="0079209A">
        <w:tc>
          <w:tcPr>
            <w:tcW w:w="171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.2022.</w:t>
            </w:r>
          </w:p>
        </w:tc>
        <w:tc>
          <w:tcPr>
            <w:tcW w:w="1620" w:type="dxa"/>
          </w:tcPr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а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915221" w:rsidRDefault="00915221" w:rsidP="0079209A">
            <w:pPr>
              <w:ind w:right="-64"/>
              <w:rPr>
                <w:b/>
                <w:bCs/>
                <w:sz w:val="24"/>
                <w:szCs w:val="24"/>
              </w:rPr>
            </w:pPr>
            <w:r w:rsidRPr="004F5EBF">
              <w:rPr>
                <w:b/>
                <w:bCs/>
                <w:sz w:val="24"/>
                <w:szCs w:val="24"/>
              </w:rPr>
              <w:t>Четене на открито по случай международния ден на детската книга и рождения ден на Ханс Кристиан Андерсен</w:t>
            </w:r>
          </w:p>
          <w:p w:rsidR="00915221" w:rsidRPr="00A81ABA" w:rsidRDefault="00915221" w:rsidP="0079209A">
            <w:pPr>
              <w:ind w:right="-6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ЧИТАЛИЩЕ</w:t>
            </w:r>
          </w:p>
        </w:tc>
        <w:tc>
          <w:tcPr>
            <w:tcW w:w="2160" w:type="dxa"/>
          </w:tcPr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ва</w:t>
            </w:r>
          </w:p>
        </w:tc>
      </w:tr>
      <w:tr w:rsidR="00915221" w:rsidRPr="00A81ABA" w:rsidTr="0079209A">
        <w:tc>
          <w:tcPr>
            <w:tcW w:w="171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.2022</w:t>
            </w:r>
            <w:r w:rsidRPr="00A81ABA">
              <w:rPr>
                <w:sz w:val="24"/>
                <w:szCs w:val="24"/>
              </w:rPr>
              <w:t>.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ото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915221" w:rsidRDefault="00915221" w:rsidP="0079209A">
            <w:pPr>
              <w:ind w:right="-6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азаруване</w:t>
            </w:r>
          </w:p>
          <w:p w:rsidR="00915221" w:rsidRPr="00A81ABA" w:rsidRDefault="00915221" w:rsidP="0079209A">
            <w:pPr>
              <w:ind w:right="-6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ЧИТАЛИЩЕ</w:t>
            </w:r>
          </w:p>
        </w:tc>
        <w:tc>
          <w:tcPr>
            <w:tcW w:w="2160" w:type="dxa"/>
          </w:tcPr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ва</w:t>
            </w:r>
          </w:p>
        </w:tc>
      </w:tr>
      <w:tr w:rsidR="00915221" w:rsidRPr="00A81ABA" w:rsidTr="0079209A">
        <w:tc>
          <w:tcPr>
            <w:tcW w:w="171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2</w:t>
            </w:r>
            <w:r w:rsidRPr="00A81ABA">
              <w:rPr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Иконата на „Св Георги”</w:t>
            </w:r>
          </w:p>
        </w:tc>
        <w:tc>
          <w:tcPr>
            <w:tcW w:w="3240" w:type="dxa"/>
          </w:tcPr>
          <w:p w:rsidR="00915221" w:rsidRPr="00A81ABA" w:rsidRDefault="00915221" w:rsidP="0079209A">
            <w:pPr>
              <w:ind w:right="-64"/>
              <w:rPr>
                <w:b/>
                <w:bCs/>
                <w:sz w:val="24"/>
                <w:szCs w:val="24"/>
              </w:rPr>
            </w:pPr>
            <w:r w:rsidRPr="00A81ABA">
              <w:rPr>
                <w:b/>
                <w:bCs/>
                <w:sz w:val="24"/>
                <w:szCs w:val="24"/>
              </w:rPr>
              <w:t>Гергьовден</w:t>
            </w:r>
            <w:r>
              <w:rPr>
                <w:b/>
                <w:bCs/>
                <w:sz w:val="24"/>
                <w:szCs w:val="24"/>
              </w:rPr>
              <w:t>-курбан</w:t>
            </w:r>
          </w:p>
        </w:tc>
        <w:tc>
          <w:tcPr>
            <w:tcW w:w="243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ЧИТАЛИЩЕ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КМЕТСТВО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ПЕНСИОНЕРСКИ КЛУБ</w:t>
            </w:r>
          </w:p>
        </w:tc>
        <w:tc>
          <w:tcPr>
            <w:tcW w:w="2160" w:type="dxa"/>
          </w:tcPr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ктория 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ва</w:t>
            </w:r>
          </w:p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ил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иев</w:t>
            </w:r>
          </w:p>
        </w:tc>
      </w:tr>
      <w:tr w:rsidR="00915221" w:rsidRPr="00A81ABA" w:rsidTr="0079209A">
        <w:tc>
          <w:tcPr>
            <w:tcW w:w="171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2</w:t>
            </w:r>
            <w:r w:rsidRPr="00A81ABA">
              <w:rPr>
                <w:sz w:val="24"/>
                <w:szCs w:val="24"/>
              </w:rPr>
              <w:t>.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Площада</w:t>
            </w:r>
          </w:p>
        </w:tc>
        <w:tc>
          <w:tcPr>
            <w:tcW w:w="3240" w:type="dxa"/>
          </w:tcPr>
          <w:p w:rsidR="00915221" w:rsidRPr="00A81ABA" w:rsidRDefault="00915221" w:rsidP="0079209A">
            <w:pPr>
              <w:ind w:right="-64"/>
              <w:rPr>
                <w:b/>
                <w:bCs/>
                <w:sz w:val="24"/>
                <w:szCs w:val="24"/>
              </w:rPr>
            </w:pPr>
            <w:r w:rsidRPr="00A81ABA">
              <w:rPr>
                <w:b/>
                <w:bCs/>
                <w:sz w:val="24"/>
                <w:szCs w:val="24"/>
              </w:rPr>
              <w:t>Събор на селото</w:t>
            </w:r>
          </w:p>
        </w:tc>
        <w:tc>
          <w:tcPr>
            <w:tcW w:w="2430" w:type="dxa"/>
          </w:tcPr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ЧИТАЛИЩЕ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КМЕТСТВО</w:t>
            </w:r>
          </w:p>
        </w:tc>
        <w:tc>
          <w:tcPr>
            <w:tcW w:w="2160" w:type="dxa"/>
          </w:tcPr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ва</w:t>
            </w:r>
          </w:p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ил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иев</w:t>
            </w:r>
          </w:p>
        </w:tc>
      </w:tr>
      <w:tr w:rsidR="00915221" w:rsidRPr="00A81ABA" w:rsidTr="0079209A">
        <w:tc>
          <w:tcPr>
            <w:tcW w:w="171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2</w:t>
            </w:r>
            <w:r w:rsidRPr="00A81ABA">
              <w:rPr>
                <w:sz w:val="24"/>
                <w:szCs w:val="24"/>
              </w:rPr>
              <w:t>.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Кръста</w:t>
            </w:r>
          </w:p>
        </w:tc>
        <w:tc>
          <w:tcPr>
            <w:tcW w:w="3240" w:type="dxa"/>
          </w:tcPr>
          <w:p w:rsidR="00915221" w:rsidRPr="00A81ABA" w:rsidRDefault="00915221" w:rsidP="0079209A">
            <w:pPr>
              <w:ind w:right="-64"/>
              <w:rPr>
                <w:b/>
                <w:bCs/>
                <w:sz w:val="24"/>
                <w:szCs w:val="24"/>
              </w:rPr>
            </w:pPr>
            <w:r w:rsidRPr="00A81ABA">
              <w:rPr>
                <w:b/>
                <w:bCs/>
                <w:sz w:val="24"/>
                <w:szCs w:val="24"/>
              </w:rPr>
              <w:t>„Пресвета”</w:t>
            </w:r>
            <w:r>
              <w:rPr>
                <w:b/>
                <w:bCs/>
                <w:sz w:val="24"/>
                <w:szCs w:val="24"/>
              </w:rPr>
              <w:t>-курбан</w:t>
            </w:r>
          </w:p>
        </w:tc>
        <w:tc>
          <w:tcPr>
            <w:tcW w:w="2430" w:type="dxa"/>
          </w:tcPr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ЧИТАЛИЩЕ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КМЕТСТВО</w:t>
            </w:r>
          </w:p>
        </w:tc>
        <w:tc>
          <w:tcPr>
            <w:tcW w:w="2160" w:type="dxa"/>
          </w:tcPr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ва</w:t>
            </w:r>
          </w:p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ил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иев</w:t>
            </w:r>
          </w:p>
        </w:tc>
      </w:tr>
      <w:tr w:rsidR="00915221" w:rsidRPr="00A81ABA" w:rsidTr="0079209A">
        <w:tc>
          <w:tcPr>
            <w:tcW w:w="1710" w:type="dxa"/>
          </w:tcPr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18.07</w:t>
            </w:r>
            <w:r>
              <w:rPr>
                <w:sz w:val="24"/>
                <w:szCs w:val="24"/>
              </w:rPr>
              <w:t>.2022</w:t>
            </w:r>
            <w:r w:rsidRPr="00A81ABA">
              <w:rPr>
                <w:sz w:val="24"/>
                <w:szCs w:val="24"/>
              </w:rPr>
              <w:t>.</w:t>
            </w:r>
          </w:p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</w:p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</w:p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</w:p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.07.2022.</w:t>
            </w:r>
          </w:p>
        </w:tc>
        <w:tc>
          <w:tcPr>
            <w:tcW w:w="1620" w:type="dxa"/>
          </w:tcPr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lastRenderedPageBreak/>
              <w:t>Площада</w:t>
            </w:r>
          </w:p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</w:p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</w:p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</w:p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талище</w:t>
            </w:r>
          </w:p>
        </w:tc>
        <w:tc>
          <w:tcPr>
            <w:tcW w:w="3240" w:type="dxa"/>
          </w:tcPr>
          <w:p w:rsidR="00915221" w:rsidRDefault="00915221" w:rsidP="0079209A">
            <w:pPr>
              <w:ind w:right="-6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85</w:t>
            </w:r>
            <w:r w:rsidRPr="00A81ABA">
              <w:rPr>
                <w:b/>
                <w:bCs/>
                <w:sz w:val="24"/>
                <w:szCs w:val="24"/>
              </w:rPr>
              <w:t xml:space="preserve"> години от рождението на Васил Левски</w:t>
            </w:r>
          </w:p>
          <w:p w:rsidR="00915221" w:rsidRDefault="00915221" w:rsidP="0079209A">
            <w:pPr>
              <w:ind w:right="-64"/>
              <w:rPr>
                <w:b/>
                <w:bCs/>
                <w:sz w:val="24"/>
                <w:szCs w:val="24"/>
              </w:rPr>
            </w:pPr>
          </w:p>
          <w:p w:rsidR="00915221" w:rsidRDefault="00915221" w:rsidP="0079209A">
            <w:pPr>
              <w:ind w:right="-64"/>
              <w:rPr>
                <w:b/>
                <w:bCs/>
                <w:sz w:val="24"/>
                <w:szCs w:val="24"/>
              </w:rPr>
            </w:pPr>
          </w:p>
          <w:p w:rsidR="00915221" w:rsidRDefault="00915221" w:rsidP="0079209A">
            <w:pPr>
              <w:ind w:right="-64"/>
              <w:rPr>
                <w:b/>
                <w:bCs/>
                <w:sz w:val="24"/>
                <w:szCs w:val="24"/>
              </w:rPr>
            </w:pPr>
          </w:p>
          <w:p w:rsidR="00915221" w:rsidRPr="00C374A8" w:rsidRDefault="00915221" w:rsidP="0079209A">
            <w:pPr>
              <w:ind w:right="-64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Витрина-120г. от рождението на Елин Пелин</w:t>
            </w:r>
            <w:r>
              <w:rPr>
                <w:b/>
                <w:bCs/>
                <w:sz w:val="24"/>
                <w:szCs w:val="24"/>
                <w:lang w:val="en-US"/>
              </w:rPr>
              <w:t>(</w:t>
            </w:r>
            <w:r>
              <w:rPr>
                <w:b/>
                <w:bCs/>
                <w:sz w:val="24"/>
                <w:szCs w:val="24"/>
              </w:rPr>
              <w:t>1877-1949</w:t>
            </w:r>
            <w:r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3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lastRenderedPageBreak/>
              <w:t>ЧИТАЛИЩЕ</w:t>
            </w:r>
          </w:p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КМЕТСТВО</w:t>
            </w:r>
          </w:p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</w:p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</w:p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ТАЛИЩЕ</w:t>
            </w:r>
          </w:p>
        </w:tc>
        <w:tc>
          <w:tcPr>
            <w:tcW w:w="2160" w:type="dxa"/>
          </w:tcPr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ктория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ва</w:t>
            </w:r>
          </w:p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ил</w:t>
            </w:r>
          </w:p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иев</w:t>
            </w:r>
          </w:p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</w:p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ктория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ва</w:t>
            </w:r>
          </w:p>
        </w:tc>
      </w:tr>
      <w:tr w:rsidR="00915221" w:rsidRPr="00A81ABA" w:rsidTr="0079209A">
        <w:tc>
          <w:tcPr>
            <w:tcW w:w="171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08.2022.</w:t>
            </w:r>
          </w:p>
        </w:tc>
        <w:tc>
          <w:tcPr>
            <w:tcW w:w="162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лище</w:t>
            </w:r>
          </w:p>
        </w:tc>
        <w:tc>
          <w:tcPr>
            <w:tcW w:w="3240" w:type="dxa"/>
          </w:tcPr>
          <w:p w:rsidR="00915221" w:rsidRPr="00C374A8" w:rsidRDefault="00915221" w:rsidP="0079209A">
            <w:pPr>
              <w:ind w:right="-6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итрина-120г. От рождението на Ангел Каралийчев</w:t>
            </w:r>
            <w:r>
              <w:rPr>
                <w:b/>
                <w:bCs/>
                <w:sz w:val="24"/>
                <w:szCs w:val="24"/>
                <w:lang w:val="en-US"/>
              </w:rPr>
              <w:t>(</w:t>
            </w:r>
            <w:r>
              <w:rPr>
                <w:b/>
                <w:bCs/>
                <w:sz w:val="24"/>
                <w:szCs w:val="24"/>
              </w:rPr>
              <w:t>1902-1972</w:t>
            </w:r>
            <w:r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3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ЧИТАЛИЩЕ</w:t>
            </w:r>
          </w:p>
        </w:tc>
        <w:tc>
          <w:tcPr>
            <w:tcW w:w="2160" w:type="dxa"/>
          </w:tcPr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</w:t>
            </w:r>
          </w:p>
          <w:p w:rsidR="00915221" w:rsidRPr="00C374A8" w:rsidRDefault="00915221" w:rsidP="0079209A">
            <w:pPr>
              <w:ind w:right="-6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гова</w:t>
            </w:r>
          </w:p>
        </w:tc>
      </w:tr>
      <w:tr w:rsidR="00915221" w:rsidRPr="00A81ABA" w:rsidTr="0079209A">
        <w:tc>
          <w:tcPr>
            <w:tcW w:w="171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2</w:t>
            </w:r>
            <w:r w:rsidRPr="00A81ABA">
              <w:rPr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Ресторант</w:t>
            </w:r>
          </w:p>
        </w:tc>
        <w:tc>
          <w:tcPr>
            <w:tcW w:w="3240" w:type="dxa"/>
          </w:tcPr>
          <w:p w:rsidR="00915221" w:rsidRPr="00A81ABA" w:rsidRDefault="00915221" w:rsidP="0079209A">
            <w:pPr>
              <w:ind w:right="-64"/>
              <w:rPr>
                <w:b/>
                <w:bCs/>
                <w:sz w:val="24"/>
                <w:szCs w:val="24"/>
              </w:rPr>
            </w:pPr>
            <w:r w:rsidRPr="00A81ABA">
              <w:rPr>
                <w:b/>
                <w:bCs/>
                <w:sz w:val="24"/>
                <w:szCs w:val="24"/>
              </w:rPr>
              <w:t>Международен ден на възрастните хора</w:t>
            </w:r>
          </w:p>
        </w:tc>
        <w:tc>
          <w:tcPr>
            <w:tcW w:w="243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ЧИТАЛИЩЕ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ПЕНСИОНЕРСКИ КЛУБ</w:t>
            </w:r>
          </w:p>
        </w:tc>
        <w:tc>
          <w:tcPr>
            <w:tcW w:w="2160" w:type="dxa"/>
          </w:tcPr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ва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 Радоева</w:t>
            </w:r>
          </w:p>
        </w:tc>
      </w:tr>
      <w:tr w:rsidR="00915221" w:rsidRPr="00A81ABA" w:rsidTr="0079209A">
        <w:tc>
          <w:tcPr>
            <w:tcW w:w="171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2022</w:t>
            </w:r>
            <w:r w:rsidRPr="00A81ABA">
              <w:rPr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Площада</w:t>
            </w:r>
          </w:p>
        </w:tc>
        <w:tc>
          <w:tcPr>
            <w:tcW w:w="3240" w:type="dxa"/>
          </w:tcPr>
          <w:p w:rsidR="00915221" w:rsidRPr="00A81ABA" w:rsidRDefault="00915221" w:rsidP="0079209A">
            <w:pPr>
              <w:ind w:right="-64"/>
              <w:rPr>
                <w:b/>
                <w:bCs/>
                <w:sz w:val="24"/>
                <w:szCs w:val="24"/>
              </w:rPr>
            </w:pPr>
            <w:r w:rsidRPr="00A81ABA">
              <w:rPr>
                <w:b/>
                <w:bCs/>
                <w:sz w:val="24"/>
                <w:szCs w:val="24"/>
              </w:rPr>
              <w:t>Петковден-курбан на черквата „Св.Петка”</w:t>
            </w:r>
          </w:p>
        </w:tc>
        <w:tc>
          <w:tcPr>
            <w:tcW w:w="243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ЧИТАЛИЩЕ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 xml:space="preserve">КМЕТСТВО 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ПЕНСИОНЕРСКИ КЛУБ</w:t>
            </w:r>
          </w:p>
        </w:tc>
        <w:tc>
          <w:tcPr>
            <w:tcW w:w="2160" w:type="dxa"/>
          </w:tcPr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ва</w:t>
            </w:r>
          </w:p>
          <w:p w:rsidR="00915221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ил Алексиев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 Радоева</w:t>
            </w:r>
          </w:p>
        </w:tc>
      </w:tr>
      <w:tr w:rsidR="00915221" w:rsidRPr="00A81ABA" w:rsidTr="0079209A">
        <w:tc>
          <w:tcPr>
            <w:tcW w:w="171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2022</w:t>
            </w:r>
            <w:r w:rsidRPr="00A81ABA">
              <w:rPr>
                <w:sz w:val="24"/>
                <w:szCs w:val="24"/>
              </w:rPr>
              <w:t>.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Ресторант</w:t>
            </w:r>
          </w:p>
        </w:tc>
        <w:tc>
          <w:tcPr>
            <w:tcW w:w="3240" w:type="dxa"/>
          </w:tcPr>
          <w:p w:rsidR="00915221" w:rsidRPr="00A81ABA" w:rsidRDefault="00915221" w:rsidP="0079209A">
            <w:pPr>
              <w:ind w:right="-64"/>
              <w:rPr>
                <w:b/>
                <w:bCs/>
                <w:sz w:val="24"/>
                <w:szCs w:val="24"/>
              </w:rPr>
            </w:pPr>
            <w:r w:rsidRPr="00A81ABA">
              <w:rPr>
                <w:b/>
                <w:bCs/>
                <w:sz w:val="24"/>
                <w:szCs w:val="24"/>
              </w:rPr>
              <w:t>Ден на християнското семейство</w:t>
            </w:r>
          </w:p>
        </w:tc>
        <w:tc>
          <w:tcPr>
            <w:tcW w:w="243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ЧИТАЛИЩЕ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ПЕНСИОНЕРСКИ КЛУБ</w:t>
            </w:r>
          </w:p>
        </w:tc>
        <w:tc>
          <w:tcPr>
            <w:tcW w:w="216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 Игова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а Радоева</w:t>
            </w:r>
          </w:p>
        </w:tc>
      </w:tr>
      <w:tr w:rsidR="00915221" w:rsidRPr="00A81ABA" w:rsidTr="0079209A">
        <w:tc>
          <w:tcPr>
            <w:tcW w:w="171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.2022</w:t>
            </w:r>
            <w:r w:rsidRPr="00A81ABA">
              <w:rPr>
                <w:sz w:val="24"/>
                <w:szCs w:val="24"/>
              </w:rPr>
              <w:t>.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Селото</w:t>
            </w:r>
          </w:p>
        </w:tc>
        <w:tc>
          <w:tcPr>
            <w:tcW w:w="3240" w:type="dxa"/>
          </w:tcPr>
          <w:p w:rsidR="00915221" w:rsidRPr="00A81ABA" w:rsidRDefault="00915221" w:rsidP="0079209A">
            <w:pPr>
              <w:ind w:right="-64"/>
              <w:rPr>
                <w:b/>
                <w:bCs/>
                <w:sz w:val="24"/>
                <w:szCs w:val="24"/>
              </w:rPr>
            </w:pPr>
            <w:r w:rsidRPr="00A81ABA">
              <w:rPr>
                <w:b/>
                <w:bCs/>
                <w:sz w:val="24"/>
                <w:szCs w:val="24"/>
              </w:rPr>
              <w:t>Коледуване</w:t>
            </w:r>
          </w:p>
        </w:tc>
        <w:tc>
          <w:tcPr>
            <w:tcW w:w="243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ЧИТАЛИЩЕ</w:t>
            </w:r>
          </w:p>
        </w:tc>
        <w:tc>
          <w:tcPr>
            <w:tcW w:w="216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 Игова</w:t>
            </w:r>
          </w:p>
        </w:tc>
      </w:tr>
      <w:tr w:rsidR="00915221" w:rsidRPr="00A81ABA" w:rsidTr="0079209A">
        <w:tc>
          <w:tcPr>
            <w:tcW w:w="171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2022</w:t>
            </w:r>
            <w:r w:rsidRPr="00A81ABA">
              <w:rPr>
                <w:sz w:val="24"/>
                <w:szCs w:val="24"/>
              </w:rPr>
              <w:t>.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Площада</w:t>
            </w:r>
          </w:p>
        </w:tc>
        <w:tc>
          <w:tcPr>
            <w:tcW w:w="3240" w:type="dxa"/>
          </w:tcPr>
          <w:p w:rsidR="00915221" w:rsidRPr="00A81ABA" w:rsidRDefault="00915221" w:rsidP="0079209A">
            <w:pPr>
              <w:ind w:right="-64"/>
              <w:rPr>
                <w:b/>
                <w:bCs/>
                <w:sz w:val="24"/>
                <w:szCs w:val="24"/>
              </w:rPr>
            </w:pPr>
            <w:r w:rsidRPr="00A81ABA">
              <w:rPr>
                <w:b/>
                <w:bCs/>
                <w:sz w:val="24"/>
                <w:szCs w:val="24"/>
              </w:rPr>
              <w:t>Коледно тържество</w:t>
            </w:r>
          </w:p>
        </w:tc>
        <w:tc>
          <w:tcPr>
            <w:tcW w:w="243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ЧИТАЛИЩЕ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>КМЕСТВО</w:t>
            </w:r>
          </w:p>
        </w:tc>
        <w:tc>
          <w:tcPr>
            <w:tcW w:w="216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 Игова</w:t>
            </w: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ил Алексиев</w:t>
            </w:r>
          </w:p>
        </w:tc>
      </w:tr>
      <w:tr w:rsidR="00915221" w:rsidRPr="00A81ABA" w:rsidTr="0079209A">
        <w:tc>
          <w:tcPr>
            <w:tcW w:w="171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915221" w:rsidRPr="00A81ABA" w:rsidRDefault="00915221" w:rsidP="0079209A">
            <w:pPr>
              <w:ind w:right="-6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</w:p>
        </w:tc>
      </w:tr>
      <w:tr w:rsidR="00915221" w:rsidRPr="00A81ABA" w:rsidTr="0079209A">
        <w:tc>
          <w:tcPr>
            <w:tcW w:w="171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  <w:r w:rsidRPr="00A81AB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915221" w:rsidRPr="00A81ABA" w:rsidRDefault="00915221" w:rsidP="0079209A">
            <w:pPr>
              <w:ind w:right="-6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</w:p>
        </w:tc>
      </w:tr>
      <w:tr w:rsidR="00915221" w:rsidRPr="00A81ABA" w:rsidTr="0079209A">
        <w:tc>
          <w:tcPr>
            <w:tcW w:w="171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915221" w:rsidRPr="00A81ABA" w:rsidRDefault="00915221" w:rsidP="0079209A">
            <w:pPr>
              <w:ind w:right="-6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</w:p>
        </w:tc>
      </w:tr>
      <w:tr w:rsidR="00915221" w:rsidRPr="00A81ABA" w:rsidTr="0079209A">
        <w:tc>
          <w:tcPr>
            <w:tcW w:w="171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</w:p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915221" w:rsidRPr="00A81ABA" w:rsidRDefault="00915221" w:rsidP="0079209A">
            <w:pPr>
              <w:ind w:right="-6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915221" w:rsidRPr="00A81ABA" w:rsidRDefault="00915221" w:rsidP="0079209A">
            <w:pPr>
              <w:ind w:right="-64"/>
              <w:rPr>
                <w:sz w:val="24"/>
                <w:szCs w:val="24"/>
              </w:rPr>
            </w:pPr>
          </w:p>
        </w:tc>
      </w:tr>
      <w:tr w:rsidR="00915221" w:rsidRPr="006C6762" w:rsidTr="0079209A">
        <w:tc>
          <w:tcPr>
            <w:tcW w:w="1710" w:type="dxa"/>
          </w:tcPr>
          <w:p w:rsidR="00915221" w:rsidRDefault="00915221" w:rsidP="0079209A">
            <w:pPr>
              <w:ind w:right="-64"/>
              <w:jc w:val="center"/>
              <w:rPr>
                <w:sz w:val="18"/>
                <w:szCs w:val="18"/>
              </w:rPr>
            </w:pPr>
          </w:p>
          <w:p w:rsidR="00915221" w:rsidRPr="006C6762" w:rsidRDefault="00915221" w:rsidP="0079209A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15221" w:rsidRPr="006C6762" w:rsidRDefault="00915221" w:rsidP="0079209A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915221" w:rsidRPr="006C6762" w:rsidRDefault="00915221" w:rsidP="0079209A">
            <w:pPr>
              <w:ind w:right="-6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:rsidR="00915221" w:rsidRPr="006C6762" w:rsidRDefault="00915221" w:rsidP="0079209A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915221" w:rsidRPr="006C6762" w:rsidRDefault="00915221" w:rsidP="0079209A">
            <w:pPr>
              <w:ind w:right="-64"/>
              <w:jc w:val="center"/>
              <w:rPr>
                <w:sz w:val="18"/>
                <w:szCs w:val="18"/>
              </w:rPr>
            </w:pPr>
          </w:p>
        </w:tc>
      </w:tr>
      <w:tr w:rsidR="00915221" w:rsidRPr="006C6762" w:rsidTr="0079209A">
        <w:tc>
          <w:tcPr>
            <w:tcW w:w="1710" w:type="dxa"/>
          </w:tcPr>
          <w:p w:rsidR="00915221" w:rsidRDefault="00915221" w:rsidP="0079209A">
            <w:pPr>
              <w:ind w:right="-64"/>
              <w:jc w:val="center"/>
              <w:rPr>
                <w:sz w:val="18"/>
                <w:szCs w:val="18"/>
              </w:rPr>
            </w:pPr>
          </w:p>
          <w:p w:rsidR="00915221" w:rsidRPr="006C6762" w:rsidRDefault="00915221" w:rsidP="0079209A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915221" w:rsidRPr="006C6762" w:rsidRDefault="00915221" w:rsidP="0079209A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915221" w:rsidRPr="006C6762" w:rsidRDefault="00915221" w:rsidP="0079209A">
            <w:pPr>
              <w:ind w:right="-6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0" w:type="dxa"/>
          </w:tcPr>
          <w:p w:rsidR="00915221" w:rsidRPr="006C6762" w:rsidRDefault="00915221" w:rsidP="0079209A">
            <w:pPr>
              <w:ind w:right="-64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915221" w:rsidRPr="006C6762" w:rsidRDefault="00915221" w:rsidP="0079209A">
            <w:pPr>
              <w:ind w:right="-64"/>
              <w:jc w:val="center"/>
              <w:rPr>
                <w:sz w:val="18"/>
                <w:szCs w:val="18"/>
              </w:rPr>
            </w:pPr>
          </w:p>
        </w:tc>
      </w:tr>
    </w:tbl>
    <w:p w:rsidR="00915221" w:rsidRDefault="00915221" w:rsidP="00915221"/>
    <w:p w:rsidR="00915221" w:rsidRDefault="00915221" w:rsidP="00915221"/>
    <w:p w:rsidR="00915221" w:rsidRDefault="00915221" w:rsidP="00915221">
      <w:pPr>
        <w:rPr>
          <w:sz w:val="24"/>
          <w:szCs w:val="24"/>
        </w:rPr>
      </w:pPr>
      <w:r>
        <w:rPr>
          <w:sz w:val="24"/>
          <w:szCs w:val="24"/>
        </w:rPr>
        <w:t xml:space="preserve">През 2022 г. Читалище „Васил Левски-1928”,с.Войнеговци ще кандидатства  по апликационна форма  за средства по проект „Васил Левски-икона на българската свобода“. </w:t>
      </w:r>
    </w:p>
    <w:p w:rsidR="00915221" w:rsidRDefault="00915221" w:rsidP="00915221">
      <w:pPr>
        <w:rPr>
          <w:sz w:val="24"/>
          <w:szCs w:val="24"/>
        </w:rPr>
      </w:pPr>
    </w:p>
    <w:p w:rsidR="00915221" w:rsidRDefault="00915221" w:rsidP="00915221"/>
    <w:p w:rsidR="00915221" w:rsidRDefault="00915221" w:rsidP="00915221"/>
    <w:p w:rsidR="00915221" w:rsidRDefault="00915221" w:rsidP="00915221"/>
    <w:p w:rsidR="00915221" w:rsidRDefault="00915221" w:rsidP="00915221"/>
    <w:p w:rsidR="00915221" w:rsidRPr="00683F98" w:rsidRDefault="00915221" w:rsidP="00915221">
      <w:pPr>
        <w:rPr>
          <w:sz w:val="24"/>
          <w:szCs w:val="24"/>
        </w:rPr>
      </w:pPr>
      <w:r>
        <w:rPr>
          <w:sz w:val="24"/>
          <w:szCs w:val="24"/>
        </w:rPr>
        <w:t>Изготвил:</w:t>
      </w:r>
      <w:r>
        <w:rPr>
          <w:sz w:val="24"/>
          <w:szCs w:val="24"/>
        </w:rPr>
        <w:t>Виктория Игова</w:t>
      </w:r>
    </w:p>
    <w:p w:rsidR="00915221" w:rsidRPr="00683F98" w:rsidRDefault="00915221" w:rsidP="00915221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</w:t>
      </w:r>
      <w:r>
        <w:t xml:space="preserve">  </w:t>
      </w:r>
    </w:p>
    <w:p w:rsidR="00915221" w:rsidRDefault="00915221" w:rsidP="00915221">
      <w:pPr>
        <w:ind w:firstLine="720"/>
        <w:rPr>
          <w:sz w:val="24"/>
          <w:szCs w:val="24"/>
        </w:rPr>
      </w:pPr>
      <w:r>
        <w:t xml:space="preserve">                                                                                                               </w:t>
      </w:r>
    </w:p>
    <w:p w:rsidR="00915221" w:rsidRDefault="00915221" w:rsidP="00915221">
      <w:pPr>
        <w:tabs>
          <w:tab w:val="left" w:pos="75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15221" w:rsidRDefault="00915221" w:rsidP="00915221">
      <w:pPr>
        <w:tabs>
          <w:tab w:val="left" w:pos="75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>
        <w:rPr>
          <w:sz w:val="24"/>
          <w:szCs w:val="24"/>
        </w:rPr>
        <w:t xml:space="preserve">                  </w:t>
      </w:r>
    </w:p>
    <w:p w:rsidR="00B02970" w:rsidRPr="00411435" w:rsidRDefault="00915221" w:rsidP="00915221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 xml:space="preserve">       </w:t>
      </w:r>
    </w:p>
    <w:p w:rsidR="00B02970" w:rsidRPr="00411435" w:rsidRDefault="00B02970" w:rsidP="00B02970">
      <w:pPr>
        <w:rPr>
          <w:b/>
          <w:sz w:val="28"/>
          <w:szCs w:val="28"/>
        </w:rPr>
      </w:pPr>
    </w:p>
    <w:p w:rsidR="000B40E9" w:rsidRPr="00356C15" w:rsidRDefault="000B40E9" w:rsidP="0091522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B40E9" w:rsidRPr="00356C15" w:rsidRDefault="000B40E9" w:rsidP="000B40E9">
      <w:pPr>
        <w:rPr>
          <w:sz w:val="28"/>
          <w:szCs w:val="28"/>
        </w:rPr>
      </w:pPr>
      <w:r w:rsidRPr="00356C15">
        <w:rPr>
          <w:sz w:val="28"/>
          <w:szCs w:val="28"/>
        </w:rPr>
        <w:t xml:space="preserve">   </w:t>
      </w:r>
    </w:p>
    <w:p w:rsidR="00732A7A" w:rsidRPr="002A0B34" w:rsidRDefault="00732A7A" w:rsidP="002A0B3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732A7A" w:rsidRPr="002A0B34" w:rsidSect="00590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F9E"/>
    <w:multiLevelType w:val="hybridMultilevel"/>
    <w:tmpl w:val="B6D6CB8A"/>
    <w:lvl w:ilvl="0" w:tplc="86BC46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2E7DAD"/>
    <w:multiLevelType w:val="hybridMultilevel"/>
    <w:tmpl w:val="B7EC4B40"/>
    <w:lvl w:ilvl="0" w:tplc="5C5CD39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3B76AE96">
      <w:start w:val="11"/>
      <w:numFmt w:val="decimal"/>
      <w:lvlText w:val="%2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925"/>
    <w:rsid w:val="00035040"/>
    <w:rsid w:val="00064D46"/>
    <w:rsid w:val="00080827"/>
    <w:rsid w:val="00092FFB"/>
    <w:rsid w:val="000B1137"/>
    <w:rsid w:val="000B40E9"/>
    <w:rsid w:val="001155C0"/>
    <w:rsid w:val="001C14C8"/>
    <w:rsid w:val="001E68CB"/>
    <w:rsid w:val="001F1071"/>
    <w:rsid w:val="002016B6"/>
    <w:rsid w:val="00213FBD"/>
    <w:rsid w:val="00216B8C"/>
    <w:rsid w:val="002449C5"/>
    <w:rsid w:val="0025330E"/>
    <w:rsid w:val="00255628"/>
    <w:rsid w:val="002A0B34"/>
    <w:rsid w:val="002C7A03"/>
    <w:rsid w:val="002F5973"/>
    <w:rsid w:val="00347F98"/>
    <w:rsid w:val="0039334C"/>
    <w:rsid w:val="00417FA1"/>
    <w:rsid w:val="00422FB5"/>
    <w:rsid w:val="00451C98"/>
    <w:rsid w:val="0047431C"/>
    <w:rsid w:val="00480768"/>
    <w:rsid w:val="00491AC0"/>
    <w:rsid w:val="00497C89"/>
    <w:rsid w:val="004F6C9D"/>
    <w:rsid w:val="00584300"/>
    <w:rsid w:val="00590C60"/>
    <w:rsid w:val="005F1D4A"/>
    <w:rsid w:val="0060064D"/>
    <w:rsid w:val="00631E3D"/>
    <w:rsid w:val="006B43BA"/>
    <w:rsid w:val="0071425F"/>
    <w:rsid w:val="00732A7A"/>
    <w:rsid w:val="007867F0"/>
    <w:rsid w:val="007C35E0"/>
    <w:rsid w:val="008035C5"/>
    <w:rsid w:val="00826FFF"/>
    <w:rsid w:val="00831CA1"/>
    <w:rsid w:val="0084099B"/>
    <w:rsid w:val="00862FCD"/>
    <w:rsid w:val="008854D1"/>
    <w:rsid w:val="00890278"/>
    <w:rsid w:val="008D1A13"/>
    <w:rsid w:val="008D74BD"/>
    <w:rsid w:val="008E428E"/>
    <w:rsid w:val="00915221"/>
    <w:rsid w:val="00920763"/>
    <w:rsid w:val="00920EFB"/>
    <w:rsid w:val="00967BEB"/>
    <w:rsid w:val="00972010"/>
    <w:rsid w:val="009A074E"/>
    <w:rsid w:val="009A71B2"/>
    <w:rsid w:val="009B0672"/>
    <w:rsid w:val="009B2FDB"/>
    <w:rsid w:val="009B7DA3"/>
    <w:rsid w:val="00A256AC"/>
    <w:rsid w:val="00AA775C"/>
    <w:rsid w:val="00AB1256"/>
    <w:rsid w:val="00AC0FBB"/>
    <w:rsid w:val="00B02970"/>
    <w:rsid w:val="00B35E26"/>
    <w:rsid w:val="00B43FDB"/>
    <w:rsid w:val="00B5231F"/>
    <w:rsid w:val="00B52CD2"/>
    <w:rsid w:val="00B60688"/>
    <w:rsid w:val="00B82AE3"/>
    <w:rsid w:val="00B97BE6"/>
    <w:rsid w:val="00BC10EB"/>
    <w:rsid w:val="00C60B23"/>
    <w:rsid w:val="00D93306"/>
    <w:rsid w:val="00D97284"/>
    <w:rsid w:val="00DA481B"/>
    <w:rsid w:val="00DF449C"/>
    <w:rsid w:val="00DF7508"/>
    <w:rsid w:val="00E123E9"/>
    <w:rsid w:val="00E21A31"/>
    <w:rsid w:val="00E32364"/>
    <w:rsid w:val="00E92F3A"/>
    <w:rsid w:val="00E96461"/>
    <w:rsid w:val="00EC2B85"/>
    <w:rsid w:val="00EE090A"/>
    <w:rsid w:val="00EE7F01"/>
    <w:rsid w:val="00F001B5"/>
    <w:rsid w:val="00F305DC"/>
    <w:rsid w:val="00F306ED"/>
    <w:rsid w:val="00F42A69"/>
    <w:rsid w:val="00FA67A4"/>
    <w:rsid w:val="00FB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040"/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92F3A"/>
    <w:pPr>
      <w:keepNext/>
      <w:outlineLvl w:val="0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2F3A"/>
    <w:rPr>
      <w:b/>
      <w:bCs/>
      <w:sz w:val="28"/>
      <w:szCs w:val="28"/>
      <w:lang w:val="bg-BG" w:eastAsia="en-US"/>
    </w:rPr>
  </w:style>
  <w:style w:type="table" w:styleId="TableGrid">
    <w:name w:val="Table Grid"/>
    <w:basedOn w:val="TableNormal"/>
    <w:uiPriority w:val="99"/>
    <w:locked/>
    <w:rsid w:val="00E92F3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040"/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92F3A"/>
    <w:pPr>
      <w:keepNext/>
      <w:outlineLvl w:val="0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2F3A"/>
    <w:rPr>
      <w:b/>
      <w:bCs/>
      <w:sz w:val="28"/>
      <w:szCs w:val="28"/>
      <w:lang w:val="bg-BG" w:eastAsia="en-US"/>
    </w:rPr>
  </w:style>
  <w:style w:type="table" w:styleId="TableGrid">
    <w:name w:val="Table Grid"/>
    <w:basedOn w:val="TableNormal"/>
    <w:uiPriority w:val="99"/>
    <w:locked/>
    <w:rsid w:val="00E92F3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46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48DA-AF33-4946-97FC-C8C5B455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ЧИТАЛИЩЕ “ВАСИЛ ЛЕВСКИ-СЕЛО ВОЙНЯГОВЦИ-1928”</vt:lpstr>
    </vt:vector>
  </TitlesOfParts>
  <Company>&lt;arabianhorse&gt;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ТАЛИЩЕ “ВАСИЛ ЛЕВСКИ-СЕЛО ВОЙНЯГОВЦИ-1928”</dc:title>
  <dc:creator>Sasho</dc:creator>
  <cp:lastModifiedBy>Sasho</cp:lastModifiedBy>
  <cp:revision>2</cp:revision>
  <dcterms:created xsi:type="dcterms:W3CDTF">2022-03-02T14:35:00Z</dcterms:created>
  <dcterms:modified xsi:type="dcterms:W3CDTF">2022-03-02T14:35:00Z</dcterms:modified>
</cp:coreProperties>
</file>